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3306D2A3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F59A6">
        <w:rPr>
          <w:rFonts w:ascii="Times New Roman" w:hAnsi="Times New Roman"/>
          <w:sz w:val="28"/>
          <w:szCs w:val="28"/>
        </w:rPr>
        <w:t>9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4F59A6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7D258E">
        <w:rPr>
          <w:rFonts w:ascii="Times New Roman" w:hAnsi="Times New Roman"/>
          <w:sz w:val="28"/>
          <w:szCs w:val="28"/>
        </w:rPr>
        <w:t>52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8AFE146" w14:textId="7C83D788" w:rsidR="00043AE2" w:rsidRPr="00DB5CCF" w:rsidRDefault="005B4003" w:rsidP="00BB2B4A">
      <w:pPr>
        <w:pStyle w:val="6"/>
        <w:tabs>
          <w:tab w:val="left" w:pos="0"/>
        </w:tabs>
        <w:spacing w:before="0" w:after="0"/>
        <w:ind w:right="-145"/>
        <w:jc w:val="center"/>
        <w:rPr>
          <w:b w:val="0"/>
          <w:sz w:val="28"/>
          <w:szCs w:val="28"/>
        </w:rPr>
      </w:pPr>
      <w:bookmarkStart w:id="0" w:name="_GoBack"/>
      <w:r w:rsidRPr="00A96EC6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962E61">
        <w:rPr>
          <w:b w:val="0"/>
          <w:bCs w:val="0"/>
          <w:iCs/>
          <w:sz w:val="28"/>
          <w:szCs w:val="28"/>
          <w:lang w:eastAsia="ru-RU"/>
        </w:rPr>
        <w:t>ООО «</w:t>
      </w:r>
      <w:proofErr w:type="spellStart"/>
      <w:r w:rsidRPr="00962E61">
        <w:rPr>
          <w:b w:val="0"/>
          <w:bCs w:val="0"/>
          <w:iCs/>
          <w:sz w:val="28"/>
          <w:szCs w:val="28"/>
          <w:lang w:eastAsia="ru-RU"/>
        </w:rPr>
        <w:t>Арттехнолоджи</w:t>
      </w:r>
      <w:proofErr w:type="spellEnd"/>
      <w:r w:rsidRPr="00962E61">
        <w:rPr>
          <w:b w:val="0"/>
          <w:bCs w:val="0"/>
          <w:iCs/>
          <w:sz w:val="28"/>
          <w:szCs w:val="28"/>
          <w:lang w:eastAsia="ru-RU"/>
        </w:rPr>
        <w:t>»</w:t>
      </w:r>
      <w:r w:rsidRPr="00962E61">
        <w:rPr>
          <w:rFonts w:cs="TimesET"/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в микрорайоне </w:t>
      </w:r>
      <w:r w:rsidRPr="00962E61">
        <w:rPr>
          <w:b w:val="0"/>
          <w:sz w:val="28"/>
          <w:szCs w:val="28"/>
          <w:lang w:eastAsia="ru-RU"/>
        </w:rPr>
        <w:t>Сиверка г. Касимова</w:t>
      </w:r>
    </w:p>
    <w:bookmarkEnd w:id="0"/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E4A63" w14:textId="77777777" w:rsidR="005B4003" w:rsidRPr="005942F2" w:rsidRDefault="005B4003" w:rsidP="005B40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2F2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942F2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микро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Сиверка г. Касимова</w:t>
      </w:r>
      <w:r w:rsidRPr="005942F2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29D89075" w14:textId="77777777" w:rsidR="005B4003" w:rsidRPr="005942F2" w:rsidRDefault="005B4003" w:rsidP="005B4003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2F2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942F2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микро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Сиверка г. Касимова</w:t>
      </w:r>
      <w:r w:rsidRPr="005942F2">
        <w:rPr>
          <w:rFonts w:ascii="Times New Roman" w:hAnsi="Times New Roman"/>
          <w:sz w:val="28"/>
        </w:rPr>
        <w:t xml:space="preserve"> согласно приложению № 2.</w:t>
      </w:r>
    </w:p>
    <w:p w14:paraId="742A9FD5" w14:textId="77777777" w:rsidR="005B4003" w:rsidRPr="005942F2" w:rsidRDefault="005B4003" w:rsidP="005B40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42F2">
        <w:rPr>
          <w:rFonts w:ascii="Times New Roman" w:hAnsi="Times New Roman"/>
          <w:spacing w:val="-6"/>
          <w:sz w:val="28"/>
          <w:szCs w:val="28"/>
        </w:rPr>
        <w:t xml:space="preserve">3. Установить долгосрочные параметры регулирования для </w:t>
      </w:r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ООО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942F2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микро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2F2">
        <w:rPr>
          <w:rFonts w:ascii="Times New Roman" w:hAnsi="Times New Roman"/>
          <w:sz w:val="28"/>
          <w:szCs w:val="28"/>
          <w:lang w:eastAsia="ru-RU"/>
        </w:rPr>
        <w:t>Сиверка г. Касимова</w:t>
      </w:r>
      <w:r w:rsidRPr="005942F2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3.</w:t>
      </w:r>
    </w:p>
    <w:p w14:paraId="04DD0E8B" w14:textId="2665161C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5D0C0E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27CB97A6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F59A6">
        <w:rPr>
          <w:rFonts w:ascii="Times New Roman" w:hAnsi="Times New Roman"/>
          <w:sz w:val="28"/>
          <w:szCs w:val="28"/>
        </w:rPr>
        <w:t>9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4F59A6">
        <w:rPr>
          <w:rFonts w:ascii="Times New Roman" w:hAnsi="Times New Roman"/>
          <w:sz w:val="28"/>
          <w:szCs w:val="28"/>
        </w:rPr>
        <w:t>ноя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7D258E">
        <w:rPr>
          <w:rFonts w:ascii="Times New Roman" w:hAnsi="Times New Roman"/>
          <w:sz w:val="28"/>
          <w:szCs w:val="28"/>
        </w:rPr>
        <w:t>52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319EE" w14:textId="77777777" w:rsidR="00EB7E87" w:rsidRPr="009D00B3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00B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73F6B8C4" w14:textId="160574F7" w:rsidR="00EB7E87" w:rsidRPr="009D00B3" w:rsidRDefault="009D00B3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D00B3">
        <w:rPr>
          <w:rFonts w:ascii="Times New Roman" w:hAnsi="Times New Roman"/>
          <w:iCs/>
          <w:sz w:val="28"/>
          <w:szCs w:val="28"/>
          <w:lang w:eastAsia="ru-RU"/>
        </w:rPr>
        <w:t>ООО «</w:t>
      </w:r>
      <w:proofErr w:type="spellStart"/>
      <w:r w:rsidRPr="009D00B3">
        <w:rPr>
          <w:rFonts w:ascii="Times New Roman" w:hAnsi="Times New Roman"/>
          <w:iCs/>
          <w:sz w:val="28"/>
          <w:szCs w:val="28"/>
          <w:lang w:eastAsia="ru-RU"/>
        </w:rPr>
        <w:t>Арттехнолоджи</w:t>
      </w:r>
      <w:proofErr w:type="spellEnd"/>
      <w:r w:rsidRPr="009D00B3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9D00B3">
        <w:rPr>
          <w:rFonts w:ascii="Times New Roman" w:hAnsi="Times New Roman"/>
          <w:sz w:val="28"/>
          <w:szCs w:val="28"/>
          <w:lang w:eastAsia="ru-RU"/>
        </w:rPr>
        <w:t xml:space="preserve"> в микрорайоне Сиверка г. Касимова</w:t>
      </w:r>
      <w:r w:rsidR="00B245C2" w:rsidRPr="009D00B3">
        <w:rPr>
          <w:rFonts w:ascii="Times New Roman" w:hAnsi="Times New Roman"/>
          <w:sz w:val="28"/>
          <w:szCs w:val="28"/>
        </w:rPr>
        <w:t xml:space="preserve"> </w:t>
      </w:r>
      <w:r w:rsidR="00EB7E87" w:rsidRPr="009D00B3">
        <w:rPr>
          <w:rFonts w:ascii="Times New Roman" w:hAnsi="Times New Roman"/>
          <w:sz w:val="28"/>
          <w:szCs w:val="28"/>
        </w:rPr>
        <w:t>в сфере холодного</w:t>
      </w:r>
      <w:r w:rsidR="006869C6" w:rsidRPr="009D00B3">
        <w:rPr>
          <w:rFonts w:ascii="Times New Roman" w:hAnsi="Times New Roman"/>
          <w:sz w:val="28"/>
          <w:szCs w:val="28"/>
        </w:rPr>
        <w:t> </w:t>
      </w:r>
      <w:r w:rsidR="00EB7E87" w:rsidRPr="009D00B3">
        <w:rPr>
          <w:rFonts w:ascii="Times New Roman" w:hAnsi="Times New Roman"/>
          <w:sz w:val="28"/>
          <w:szCs w:val="28"/>
        </w:rPr>
        <w:t>водоснабж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4003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5B4003" w:rsidRPr="00DB5CCF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5B4003" w:rsidRPr="00DB5CCF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44A0658B" w:rsidR="005B4003" w:rsidRPr="00834E90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23A8">
              <w:rPr>
                <w:rFonts w:ascii="Times New Roman" w:hAnsi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рттехнолоджи</w:t>
            </w:r>
            <w:proofErr w:type="spellEnd"/>
            <w:r w:rsidRPr="00B523A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5B4003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5B4003" w:rsidRPr="00DB5CCF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5B4003" w:rsidRPr="00DB5CCF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1CD5817D" w:rsidR="005B4003" w:rsidRPr="004964B5" w:rsidRDefault="005B4003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044B5">
              <w:rPr>
                <w:rFonts w:ascii="Times New Roman" w:hAnsi="Times New Roman"/>
                <w:sz w:val="26"/>
                <w:szCs w:val="26"/>
              </w:rPr>
              <w:t>Рязанская область,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044B5">
              <w:rPr>
                <w:rFonts w:ascii="Times New Roman" w:hAnsi="Times New Roman"/>
                <w:sz w:val="26"/>
                <w:szCs w:val="26"/>
              </w:rPr>
              <w:t>Касимов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044B5">
              <w:rPr>
                <w:rFonts w:ascii="Times New Roman" w:hAnsi="Times New Roman"/>
                <w:sz w:val="26"/>
                <w:szCs w:val="26"/>
              </w:rPr>
              <w:t>Мирная, д.12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09234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546B9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5B02399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15270B5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A000A" w:rsidRPr="00DB5CCF" w14:paraId="2239C165" w14:textId="77777777" w:rsidTr="0008631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8A000A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18E531B7" w:rsidR="008A000A" w:rsidRDefault="008A000A" w:rsidP="008A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2AA624DE" w:rsidR="008A000A" w:rsidRPr="00515F38" w:rsidRDefault="008A000A" w:rsidP="008A000A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532A04CA" w:rsidR="008A000A" w:rsidRPr="00515F38" w:rsidRDefault="008A000A" w:rsidP="008A000A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19854" w14:textId="2F72AA8D" w:rsidR="008A000A" w:rsidRDefault="008A000A" w:rsidP="008A0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DB4A5" w14:textId="3C89CAA5" w:rsidR="008A000A" w:rsidRPr="00DB5CCF" w:rsidRDefault="008A000A" w:rsidP="008A00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7E785" w14:textId="04004AD1" w:rsidR="008A000A" w:rsidRPr="00DB5CCF" w:rsidRDefault="008A000A" w:rsidP="008A00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000A" w:rsidRPr="00DB5CCF" w14:paraId="47A68326" w14:textId="77777777" w:rsidTr="0008631D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8A000A" w:rsidRPr="00DB5CCF" w:rsidRDefault="008A000A" w:rsidP="008A000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2BB0F307" w:rsidR="008A000A" w:rsidRPr="00DB5CCF" w:rsidRDefault="008A000A" w:rsidP="008A000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14:paraId="15C57922" w14:textId="42E12A8C" w:rsidR="008A000A" w:rsidRPr="00DB5CCF" w:rsidRDefault="008A000A" w:rsidP="008A000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3C4DCED" w14:textId="0E06A19D" w:rsidR="008A000A" w:rsidRPr="00DB5CCF" w:rsidRDefault="008A000A" w:rsidP="008A000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5C4631" w14:textId="5D05A4A2" w:rsidR="008A000A" w:rsidRPr="00DB5CCF" w:rsidRDefault="008A000A" w:rsidP="008A00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FD9453" w14:textId="0D2FF615" w:rsidR="008A000A" w:rsidRPr="00DB5CCF" w:rsidRDefault="008A000A" w:rsidP="008A00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301BC7" w14:textId="1A42D678" w:rsidR="008A000A" w:rsidRPr="00DB5CCF" w:rsidRDefault="008A000A" w:rsidP="008A00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B5CC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4003" w:rsidRPr="00366943" w14:paraId="71E870B7" w14:textId="77777777" w:rsidTr="0009234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279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F1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BF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141" w14:textId="24D89E1C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B18" w14:textId="25365C79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8F34" w14:textId="318643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C4E" w14:textId="06E95CAB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1F1" w14:textId="70865E3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A000A" w:rsidRPr="00366943" w14:paraId="4D65237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1855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ED3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91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104" w14:textId="26ED6354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143" w14:textId="580C0120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617" w14:textId="6EB65AA3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87" w14:textId="5984E85B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C82C" w14:textId="2CF86985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</w:tr>
      <w:tr w:rsidR="008A000A" w:rsidRPr="00366943" w14:paraId="06E721FB" w14:textId="77777777" w:rsidTr="0009234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F54A4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F670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EE1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F8F" w14:textId="74090B24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46" w14:textId="5F9409E1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1C6" w14:textId="64C0136D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BCB" w14:textId="5AD2CB1E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61F" w14:textId="50F4E7FC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5D32366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F4EEE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FBDF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53C9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FB39" w14:textId="1A2D718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BD6" w14:textId="4D4BF419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813" w14:textId="37B6325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7BE" w14:textId="63C7127E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DF" w14:textId="5E74922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448D1D6F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ED933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F0E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7AA5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EEA0" w14:textId="3095D94E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C25" w14:textId="75E04A7B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DDF" w14:textId="63B4E840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A52" w14:textId="671D4862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4CD" w14:textId="3916BED3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232F2EF7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F17AB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EDFC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7EB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773" w14:textId="42F2EB28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E4" w14:textId="3896440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CDF" w14:textId="2E3EBA2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712" w14:textId="696EC4EB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221" w14:textId="38A37F6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8A000A" w:rsidRPr="00366943" w14:paraId="19588BC1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0B0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BA4E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F810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A5C" w14:textId="66EF3BE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5E9" w14:textId="77BB7C7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EBF" w14:textId="3777B738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614" w14:textId="59856C19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BF1" w14:textId="735AF7E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44207826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1E5D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B8EB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CED6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BD0" w14:textId="2FD9C039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CC2" w14:textId="6EA260C7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248" w14:textId="06BCA568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BE5" w14:textId="6E90D72B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4EE" w14:textId="03E4DA7F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7BBE3152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33E8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068D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1CB3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D1D3" w14:textId="5E9874A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A7B" w14:textId="6667AF3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775" w14:textId="0E2233E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4E0" w14:textId="459B6F8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942" w14:textId="7D9EE69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8A000A" w:rsidRPr="00366943" w14:paraId="7E39812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0768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FAEB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F6EB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E46" w14:textId="4058A23B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985" w14:textId="32B90993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FC" w14:textId="512D72A4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D4" w14:textId="77125EE3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264" w14:textId="54003DDD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0A1883D7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219C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4E49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706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7870" w14:textId="1C447AB3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090" w14:textId="7FB12244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EA" w14:textId="5793DBFD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6A" w14:textId="16CF2A4C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D45" w14:textId="2852246C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5867B87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6856D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9AE2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CCB5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38" w14:textId="2E295D5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5C" w14:textId="497C910D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364" w14:textId="5E6B4DA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AB" w14:textId="2496549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9B5" w14:textId="724C149B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8A000A" w:rsidRPr="00366943" w14:paraId="701125E9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E97F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F2F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3F1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489" w14:textId="23F10B11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965" w14:textId="4AD56D6C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86C" w14:textId="558EEA37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42E" w14:textId="3637FA6D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698" w14:textId="6BBF6230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</w:tr>
      <w:tr w:rsidR="008A000A" w:rsidRPr="00366943" w14:paraId="41802AC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83CAD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B61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AC9B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461" w14:textId="51E9AAC9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08E" w14:textId="78D3AFEF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730" w14:textId="66BC250F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329" w14:textId="1C8EEBB6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D4B" w14:textId="2826AA39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A000A" w:rsidRPr="00366943" w14:paraId="36AEA906" w14:textId="77777777" w:rsidTr="0009234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9F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D3A" w14:textId="77777777" w:rsidR="008A000A" w:rsidRPr="00366943" w:rsidRDefault="008A000A" w:rsidP="008A00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444B" w14:textId="77777777" w:rsidR="008A000A" w:rsidRPr="00366943" w:rsidRDefault="008A000A" w:rsidP="008A0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9E4" w14:textId="080F3C2A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5F5" w14:textId="6C114CA6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1A9" w14:textId="5AE68B90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913" w14:textId="31F55CDD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F17" w14:textId="6E5D1E00" w:rsidR="008A000A" w:rsidRPr="00366943" w:rsidRDefault="008A000A" w:rsidP="008A0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</w:tr>
    </w:tbl>
    <w:p w14:paraId="6597105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5AA62E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69BBFA4F" w:rsidR="005B4003" w:rsidRPr="00366943" w:rsidRDefault="008A000A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285C4814" w:rsidR="005B4003" w:rsidRPr="00366943" w:rsidRDefault="008A00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7AB69CB4" w:rsidR="005B4003" w:rsidRPr="00366943" w:rsidRDefault="008A00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03D471B8" w:rsidR="005B4003" w:rsidRPr="00366943" w:rsidRDefault="008A00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8,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101EC07B" w:rsidR="005B4003" w:rsidRPr="00366943" w:rsidRDefault="008A000A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2,51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77777777" w:rsidR="00EB7E87" w:rsidRPr="00DB5CCF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B5CC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200661" w:rsidRPr="00366943" w14:paraId="0F13ACA9" w14:textId="77777777" w:rsidTr="0009234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09234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8A000A" w:rsidRPr="00366943" w14:paraId="648374D2" w14:textId="77777777" w:rsidTr="00957E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3A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51D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046135A3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2053651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48BE76D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016D853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74CD77E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3AF5AB5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639DA19D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6D672E7C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7329C2B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000A" w:rsidRPr="00366943" w14:paraId="5374FD0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80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9CB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3A58EF27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00DB8AEE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421AF41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619B22CE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097D0288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7DBA414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314DE94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2A6F484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241F202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000A" w:rsidRPr="00366943" w14:paraId="2132627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322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E05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74D2BB0F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535F221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483BE29E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03AAA425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1BD6BE66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4467DB3C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14FA986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5F5264B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59203009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000A" w:rsidRPr="00366943" w14:paraId="0B3A7BC7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3C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062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76ED903F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12C3B8B3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389E18B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79916F95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1853223A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5B72AF0C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6CB5012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59B24C61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42DF9CE4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000A" w:rsidRPr="00366943" w14:paraId="245A23FC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F42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923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53E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DA07D5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28290A18" w:rsidR="008A000A" w:rsidRPr="00366943" w:rsidRDefault="008A000A" w:rsidP="008A000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497500ED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05E289AE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28B16582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4854D660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388FE4CC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76F92FCB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03494546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1792A595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A000A" w:rsidRPr="00366943" w14:paraId="2E0B3DD2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8BD" w14:textId="77777777" w:rsidR="008A000A" w:rsidRPr="00366943" w:rsidRDefault="008A000A" w:rsidP="008A0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5C" w14:textId="77777777" w:rsidR="008A000A" w:rsidRPr="00366943" w:rsidRDefault="008A000A" w:rsidP="008A000A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3F2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6649EB6" w14:textId="77777777" w:rsidR="008A000A" w:rsidRPr="00366943" w:rsidRDefault="008A000A" w:rsidP="008A000A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07E0309D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46A0080A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6333CBD3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301A27C3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79B0E967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2A41111E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50AB72A9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100D56FD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6FE6F4EE" w:rsidR="008A000A" w:rsidRPr="00366943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023B36DF" w:rsidR="00EB7E87" w:rsidRPr="00515F38" w:rsidRDefault="008A000A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760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48858C60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F59A6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4F59A6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7D258E">
        <w:rPr>
          <w:rFonts w:ascii="Times New Roman" w:hAnsi="Times New Roman"/>
          <w:sz w:val="28"/>
          <w:szCs w:val="28"/>
        </w:rPr>
        <w:t>52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66F8268F" w14:textId="77777777" w:rsidR="005B4003" w:rsidRPr="005942F2" w:rsidRDefault="005B4003" w:rsidP="005B400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1" w:name="_Hlk85790024"/>
      <w:r w:rsidRPr="005942F2">
        <w:rPr>
          <w:b w:val="0"/>
          <w:sz w:val="28"/>
          <w:szCs w:val="28"/>
        </w:rPr>
        <w:t xml:space="preserve">Тарифы на питьевую воду для потребителей </w:t>
      </w:r>
      <w:r w:rsidRPr="005942F2">
        <w:rPr>
          <w:b w:val="0"/>
          <w:bCs w:val="0"/>
          <w:iCs/>
          <w:sz w:val="28"/>
          <w:szCs w:val="28"/>
          <w:lang w:eastAsia="ru-RU"/>
        </w:rPr>
        <w:t>ООО «</w:t>
      </w:r>
      <w:proofErr w:type="spellStart"/>
      <w:r w:rsidRPr="005942F2">
        <w:rPr>
          <w:b w:val="0"/>
          <w:bCs w:val="0"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b w:val="0"/>
          <w:bCs w:val="0"/>
          <w:iCs/>
          <w:sz w:val="28"/>
          <w:szCs w:val="28"/>
          <w:lang w:eastAsia="ru-RU"/>
        </w:rPr>
        <w:t>»</w:t>
      </w:r>
      <w:r w:rsidRPr="005942F2">
        <w:rPr>
          <w:b w:val="0"/>
          <w:sz w:val="28"/>
          <w:szCs w:val="28"/>
          <w:lang w:eastAsia="ru-RU"/>
        </w:rPr>
        <w:t xml:space="preserve"> в микрорайоне Сиверка г. Касимов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1E664299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5DA300DF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501ACE7A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72DB0DC9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3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4FFD2640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3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54BBBCF7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8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1BAA86BF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8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25F90B31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4BE9138C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2B284BCA" w:rsidR="005B4003" w:rsidRPr="001A2F33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76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A000A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69FEBB28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8A000A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8A000A" w:rsidRPr="00246539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6C5EF047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8A000A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1134D293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8A000A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327F11C4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3</w:t>
            </w:r>
          </w:p>
        </w:tc>
      </w:tr>
      <w:tr w:rsidR="008A000A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4FD9672A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3</w:t>
            </w:r>
          </w:p>
        </w:tc>
      </w:tr>
      <w:tr w:rsidR="008A000A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6257A3BA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8</w:t>
            </w:r>
          </w:p>
        </w:tc>
      </w:tr>
      <w:tr w:rsidR="008A000A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5730FEDF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8</w:t>
            </w:r>
          </w:p>
        </w:tc>
      </w:tr>
      <w:tr w:rsidR="008A000A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8A000A" w:rsidRPr="00246539" w:rsidRDefault="008A000A" w:rsidP="008A000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0DAE84DC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8A000A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8A000A" w:rsidRPr="00246539" w:rsidRDefault="008A000A" w:rsidP="008A00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8A000A" w:rsidRPr="00246539" w:rsidRDefault="008A000A" w:rsidP="008A0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7B2BA936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8A000A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8A000A" w:rsidRPr="00246539" w:rsidRDefault="008A000A" w:rsidP="008A00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8A000A" w:rsidRPr="00246539" w:rsidRDefault="008A000A" w:rsidP="008A0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55076CC9" w:rsidR="008A000A" w:rsidRPr="00B458E8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76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bookmarkEnd w:id="1"/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46672D3F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F59A6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4F59A6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7D258E">
        <w:rPr>
          <w:rFonts w:ascii="Times New Roman" w:hAnsi="Times New Roman"/>
          <w:sz w:val="28"/>
          <w:szCs w:val="28"/>
        </w:rPr>
        <w:t>52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CE7E61" w14:textId="77777777" w:rsidR="005B4003" w:rsidRPr="00993EA7" w:rsidRDefault="005B4003" w:rsidP="005B400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942F2">
        <w:rPr>
          <w:rFonts w:ascii="Times New Roman" w:hAnsi="Times New Roman"/>
          <w:sz w:val="28"/>
          <w:szCs w:val="28"/>
          <w:lang w:eastAsia="ru-RU"/>
        </w:rPr>
        <w:t xml:space="preserve"> в микрорайоне Сиверка г. Касимова</w:t>
      </w:r>
      <w:r w:rsidRPr="00993EA7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B4003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1A914235" w:rsidR="005B4003" w:rsidRPr="001C15D1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19C70C0A" w:rsidR="005B4003" w:rsidRPr="003F7D6A" w:rsidRDefault="003F7D6A" w:rsidP="005B40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1B0E7710" w:rsidR="005B4003" w:rsidRPr="00246539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7D3B1E70" w:rsidR="005B4003" w:rsidRPr="00246539" w:rsidRDefault="008A000A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98</w:t>
            </w:r>
          </w:p>
        </w:tc>
      </w:tr>
      <w:tr w:rsidR="008A000A" w:rsidRPr="00246539" w14:paraId="4A0ECF9D" w14:textId="77777777" w:rsidTr="00D50E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8A000A" w:rsidRPr="0009234B" w:rsidRDefault="008A000A" w:rsidP="008A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04258B11" w:rsidR="008A000A" w:rsidRPr="00246539" w:rsidRDefault="003F7D6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AB6" w14:textId="782D9B3C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063" w14:textId="08A93B9F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98</w:t>
            </w:r>
          </w:p>
        </w:tc>
      </w:tr>
      <w:tr w:rsidR="008A000A" w:rsidRPr="00246539" w14:paraId="3D420214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2F54BDD4" w:rsidR="008A000A" w:rsidRPr="00246539" w:rsidRDefault="003F7D6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3FA" w14:textId="5F60E8C0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3F5" w14:textId="23CDEB1D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98</w:t>
            </w:r>
          </w:p>
        </w:tc>
      </w:tr>
      <w:tr w:rsidR="008A000A" w:rsidRPr="00246539" w14:paraId="07CCA8E2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61033FC3" w:rsidR="008A000A" w:rsidRPr="00246539" w:rsidRDefault="003F7D6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F21" w14:textId="2DC17773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E7E" w14:textId="72104E4A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98</w:t>
            </w:r>
          </w:p>
        </w:tc>
      </w:tr>
      <w:tr w:rsidR="008A000A" w:rsidRPr="00246539" w14:paraId="0B55B809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8A000A" w:rsidRPr="00246539" w:rsidRDefault="008A000A" w:rsidP="008A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54B1FC32" w:rsidR="008A000A" w:rsidRPr="00246539" w:rsidRDefault="003F7D6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927" w14:textId="76987314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973" w14:textId="5183AC64" w:rsidR="008A000A" w:rsidRPr="00246539" w:rsidRDefault="008A000A" w:rsidP="008A0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98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043AE2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874F5"/>
    <w:rsid w:val="0019049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3F7D6A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B3E44"/>
    <w:rsid w:val="004C66C4"/>
    <w:rsid w:val="004C6D31"/>
    <w:rsid w:val="004E4812"/>
    <w:rsid w:val="004E698F"/>
    <w:rsid w:val="004E6B13"/>
    <w:rsid w:val="004F59A6"/>
    <w:rsid w:val="00502802"/>
    <w:rsid w:val="00511047"/>
    <w:rsid w:val="0051171F"/>
    <w:rsid w:val="00513E75"/>
    <w:rsid w:val="00515F38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258E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00A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7EAA"/>
    <w:rsid w:val="009647B1"/>
    <w:rsid w:val="00965661"/>
    <w:rsid w:val="00970111"/>
    <w:rsid w:val="0097460A"/>
    <w:rsid w:val="009852CA"/>
    <w:rsid w:val="00990FED"/>
    <w:rsid w:val="009A3EEF"/>
    <w:rsid w:val="009A4564"/>
    <w:rsid w:val="009A7FA3"/>
    <w:rsid w:val="009C3363"/>
    <w:rsid w:val="009C6054"/>
    <w:rsid w:val="009D00B3"/>
    <w:rsid w:val="009D42FE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1176"/>
    <w:rsid w:val="00AA2868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2BD-8587-4DED-8811-C138F46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2-17T14:02:00Z</cp:lastPrinted>
  <dcterms:created xsi:type="dcterms:W3CDTF">2021-09-14T08:57:00Z</dcterms:created>
  <dcterms:modified xsi:type="dcterms:W3CDTF">2021-11-09T12:19:00Z</dcterms:modified>
</cp:coreProperties>
</file>